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24BA5683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C6702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C6702F">
        <w:rPr>
          <w:rFonts w:eastAsia="Times New Roman"/>
          <w:lang w:eastAsia="ru-RU"/>
        </w:rPr>
        <w:t>22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470D028" w14:textId="2CCF7F28" w:rsidR="002223AC" w:rsidRPr="002223AC" w:rsidRDefault="002223AC" w:rsidP="002223AC">
      <w:pPr>
        <w:ind w:firstLine="0"/>
        <w:jc w:val="center"/>
        <w:rPr>
          <w:b/>
          <w:bCs/>
        </w:rPr>
      </w:pPr>
      <w:r w:rsidRPr="002223AC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0F1B67">
        <w:rPr>
          <w:b/>
          <w:bCs/>
        </w:rPr>
        <w:t>от 27.10.2020 № 1497</w:t>
      </w:r>
      <w:r w:rsidRPr="002223AC">
        <w:rPr>
          <w:b/>
          <w:bCs/>
        </w:rPr>
        <w:t xml:space="preserve"> «Об утверждении муниципальной программы «Благоустройство и озеленение территории Балахнинского муниципального округа Нижегородской области»</w:t>
      </w:r>
    </w:p>
    <w:p w14:paraId="4B073673" w14:textId="77777777" w:rsidR="008B2AEA" w:rsidRPr="002223AC" w:rsidRDefault="008B2AEA" w:rsidP="002223AC">
      <w:pPr>
        <w:ind w:firstLine="0"/>
        <w:jc w:val="center"/>
        <w:rPr>
          <w:b/>
          <w:bCs/>
        </w:rPr>
      </w:pPr>
    </w:p>
    <w:p w14:paraId="0CC460C3" w14:textId="0D171F19" w:rsidR="002223AC" w:rsidRPr="002223AC" w:rsidRDefault="002223AC" w:rsidP="002223AC">
      <w:pPr>
        <w:spacing w:line="360" w:lineRule="auto"/>
        <w:ind w:firstLine="567"/>
      </w:pPr>
      <w:r w:rsidRPr="002223AC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2223AC">
        <w:rPr>
          <w:b/>
          <w:bCs/>
        </w:rPr>
        <w:t>п</w:t>
      </w:r>
      <w:proofErr w:type="gramEnd"/>
      <w:r w:rsidRPr="002223AC">
        <w:rPr>
          <w:b/>
          <w:bCs/>
        </w:rPr>
        <w:t xml:space="preserve"> о с т а н о в л я е т:</w:t>
      </w:r>
    </w:p>
    <w:p w14:paraId="64C0CFAF" w14:textId="008E3C8C" w:rsidR="002223AC" w:rsidRPr="002223AC" w:rsidRDefault="002223AC" w:rsidP="002223AC">
      <w:pPr>
        <w:spacing w:line="360" w:lineRule="auto"/>
        <w:ind w:firstLine="567"/>
      </w:pPr>
      <w:r w:rsidRPr="002223AC">
        <w:t xml:space="preserve">1. </w:t>
      </w:r>
      <w:proofErr w:type="gramStart"/>
      <w:r w:rsidRPr="002223AC">
        <w:t xml:space="preserve">Внести в муниципальную программу «Благоустройство и озеленение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0F1B67">
        <w:t>от 27.10.2020 № 1497</w:t>
      </w:r>
      <w:r w:rsidRPr="002223AC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0F1B67">
        <w:t>от 29.01.2021 № 54</w:t>
      </w:r>
      <w:r w:rsidRPr="002223AC">
        <w:t xml:space="preserve">, </w:t>
      </w:r>
      <w:r w:rsidRPr="000F1B67">
        <w:t>от 13.05.2021 № 785</w:t>
      </w:r>
      <w:r w:rsidRPr="002223AC">
        <w:t xml:space="preserve">, </w:t>
      </w:r>
      <w:r w:rsidRPr="000F1B67">
        <w:t>от 21.06.2021 № 1140</w:t>
      </w:r>
      <w:r w:rsidRPr="002223AC">
        <w:t xml:space="preserve">, </w:t>
      </w:r>
      <w:r w:rsidRPr="000F1B67">
        <w:t>от 24.08.2021 № 1539</w:t>
      </w:r>
      <w:r w:rsidRPr="002223AC">
        <w:t xml:space="preserve">, </w:t>
      </w:r>
      <w:r w:rsidRPr="000F1B67">
        <w:t>от 02.11.2021 № 2020</w:t>
      </w:r>
      <w:r w:rsidRPr="002223AC">
        <w:t xml:space="preserve">, </w:t>
      </w:r>
      <w:r w:rsidRPr="000F1B67">
        <w:t>от 15.02.2022 № 253</w:t>
      </w:r>
      <w:r w:rsidRPr="002223AC">
        <w:t xml:space="preserve">, </w:t>
      </w:r>
      <w:r w:rsidRPr="000F1B67">
        <w:t>от 28.02.2022 № 344</w:t>
      </w:r>
      <w:r w:rsidRPr="002223AC">
        <w:t xml:space="preserve">, </w:t>
      </w:r>
      <w:r w:rsidRPr="000F1B67">
        <w:t>от 14.04.2022 № 718</w:t>
      </w:r>
      <w:r w:rsidRPr="002223AC">
        <w:t xml:space="preserve">, </w:t>
      </w:r>
      <w:r w:rsidRPr="000F1B67">
        <w:t>от 05.07.2022</w:t>
      </w:r>
      <w:proofErr w:type="gramEnd"/>
      <w:r w:rsidRPr="000F1B67">
        <w:t xml:space="preserve"> № </w:t>
      </w:r>
      <w:proofErr w:type="gramStart"/>
      <w:r w:rsidRPr="000F1B67">
        <w:t>1267</w:t>
      </w:r>
      <w:r w:rsidRPr="002223AC">
        <w:t xml:space="preserve">, </w:t>
      </w:r>
      <w:r w:rsidRPr="000F1B67">
        <w:t>от 25.08.2022 № 1698</w:t>
      </w:r>
      <w:r w:rsidRPr="002223AC">
        <w:t xml:space="preserve">, </w:t>
      </w:r>
      <w:r w:rsidRPr="000F1B67">
        <w:t>от 27.09.2022 № 1935</w:t>
      </w:r>
      <w:r w:rsidRPr="002223AC">
        <w:t xml:space="preserve">, </w:t>
      </w:r>
      <w:r w:rsidRPr="000F1B67">
        <w:t>от 13.10.2022 № 2101</w:t>
      </w:r>
      <w:r w:rsidRPr="002223AC">
        <w:t xml:space="preserve">, </w:t>
      </w:r>
      <w:r w:rsidRPr="000F1B67">
        <w:t>от 14.12.2022 № 2637</w:t>
      </w:r>
      <w:r w:rsidRPr="002223AC">
        <w:t xml:space="preserve">, </w:t>
      </w:r>
      <w:r w:rsidRPr="000F1B67">
        <w:t>от 29.12.2022 № 2801</w:t>
      </w:r>
      <w:r w:rsidRPr="002223AC">
        <w:t xml:space="preserve">, </w:t>
      </w:r>
      <w:r w:rsidRPr="000F1B67">
        <w:t>от 17.01.2023 № 49</w:t>
      </w:r>
      <w:r w:rsidRPr="002223AC">
        <w:t xml:space="preserve">, </w:t>
      </w:r>
      <w:r w:rsidRPr="000F1B67">
        <w:t>от 25.01.2023 № 97</w:t>
      </w:r>
      <w:r w:rsidRPr="002223AC">
        <w:t xml:space="preserve">, </w:t>
      </w:r>
      <w:r w:rsidRPr="000F1B67">
        <w:t>от 04.04.2023 № 615</w:t>
      </w:r>
      <w:r w:rsidRPr="002223AC">
        <w:t xml:space="preserve">, </w:t>
      </w:r>
      <w:r w:rsidRPr="000F1B67">
        <w:t>от 06.06.2023 № 1001</w:t>
      </w:r>
      <w:r w:rsidRPr="002223AC">
        <w:t xml:space="preserve">, </w:t>
      </w:r>
      <w:r w:rsidRPr="000F1B67">
        <w:t>от 10.07.2023 № 1220</w:t>
      </w:r>
      <w:r w:rsidRPr="002223AC">
        <w:t xml:space="preserve">, </w:t>
      </w:r>
      <w:r w:rsidRPr="000F1B67">
        <w:t>от 29.08.2023 № 1539</w:t>
      </w:r>
      <w:r w:rsidRPr="002223AC">
        <w:t xml:space="preserve">, </w:t>
      </w:r>
      <w:r w:rsidRPr="000F1B67">
        <w:t>от 13.12.2023 № 2378</w:t>
      </w:r>
      <w:r w:rsidRPr="002223AC">
        <w:t xml:space="preserve">, </w:t>
      </w:r>
      <w:r w:rsidRPr="000F1B67">
        <w:t>от 26.12.2023 № 2515</w:t>
      </w:r>
      <w:r w:rsidRPr="002223AC">
        <w:t xml:space="preserve">, </w:t>
      </w:r>
      <w:r w:rsidRPr="000F1B67">
        <w:t>от 17.01.2024 № 51</w:t>
      </w:r>
      <w:r w:rsidRPr="002223AC">
        <w:t xml:space="preserve">, </w:t>
      </w:r>
      <w:r w:rsidRPr="000F1B67">
        <w:t>от 01.03.2024 № 412</w:t>
      </w:r>
      <w:r w:rsidRPr="002223AC">
        <w:t>,</w:t>
      </w:r>
      <w:r>
        <w:t xml:space="preserve"> </w:t>
      </w:r>
      <w:r w:rsidRPr="000F1B67">
        <w:t>от 03.04.2024 № 670</w:t>
      </w:r>
      <w:r w:rsidRPr="002223AC">
        <w:t>,</w:t>
      </w:r>
      <w:r>
        <w:t xml:space="preserve"> </w:t>
      </w:r>
      <w:r w:rsidRPr="000F1B67">
        <w:t>от 29.05.2024 № 1017</w:t>
      </w:r>
      <w:r w:rsidRPr="002223AC">
        <w:t>,</w:t>
      </w:r>
      <w:r>
        <w:t xml:space="preserve"> </w:t>
      </w:r>
      <w:r w:rsidRPr="000F1B67">
        <w:t>от 17.07.2024 № 1458</w:t>
      </w:r>
      <w:r w:rsidRPr="002223AC">
        <w:t xml:space="preserve">, </w:t>
      </w:r>
      <w:r w:rsidRPr="000F1B67">
        <w:t>от 29.08.2024 № 1772</w:t>
      </w:r>
      <w:r w:rsidRPr="002223AC">
        <w:t xml:space="preserve">, </w:t>
      </w:r>
      <w:r w:rsidRPr="000F1B67">
        <w:t>от 14.10.2024</w:t>
      </w:r>
      <w:proofErr w:type="gramEnd"/>
      <w:r w:rsidRPr="000F1B67">
        <w:t xml:space="preserve"> №</w:t>
      </w:r>
      <w:proofErr w:type="gramStart"/>
      <w:r w:rsidRPr="000F1B67">
        <w:t>2116</w:t>
      </w:r>
      <w:r w:rsidRPr="002223AC">
        <w:t xml:space="preserve">, </w:t>
      </w:r>
      <w:r w:rsidRPr="000F1B67">
        <w:t>от 16.12.2024 №2667</w:t>
      </w:r>
      <w:r w:rsidRPr="002223AC">
        <w:t xml:space="preserve">, </w:t>
      </w:r>
      <w:r w:rsidRPr="000F1B67">
        <w:t>от 24.12.2024 №2762</w:t>
      </w:r>
      <w:r w:rsidRPr="002223AC">
        <w:t xml:space="preserve">, </w:t>
      </w:r>
      <w:r w:rsidRPr="000F1B67">
        <w:t>от 24.12.2024 №2762</w:t>
      </w:r>
      <w:r w:rsidRPr="002223AC">
        <w:t xml:space="preserve">, </w:t>
      </w:r>
      <w:r w:rsidRPr="000F1B67">
        <w:t>от 28.01.2025 №148</w:t>
      </w:r>
      <w:r w:rsidRPr="002223AC">
        <w:t xml:space="preserve">, </w:t>
      </w:r>
      <w:r w:rsidRPr="000F1B67">
        <w:t>от 28.02.2025 №389</w:t>
      </w:r>
      <w:r w:rsidRPr="002223AC">
        <w:t xml:space="preserve">, </w:t>
      </w:r>
      <w:r w:rsidRPr="000F1B67">
        <w:t>от 28.03.2025 №584</w:t>
      </w:r>
      <w:r w:rsidRPr="002223AC">
        <w:t xml:space="preserve">, </w:t>
      </w:r>
      <w:r w:rsidRPr="000F1B67">
        <w:t>от 28.04.2025 № 785</w:t>
      </w:r>
      <w:r w:rsidRPr="002223AC">
        <w:t xml:space="preserve">, </w:t>
      </w:r>
      <w:r w:rsidRPr="000F1B67">
        <w:t>от 27.05.2025 №947</w:t>
      </w:r>
      <w:r w:rsidRPr="002223AC">
        <w:t xml:space="preserve">, </w:t>
      </w:r>
      <w:r w:rsidRPr="000F1B67">
        <w:t>от 27.06.2025 №1181</w:t>
      </w:r>
      <w:r w:rsidRPr="002223AC">
        <w:t xml:space="preserve">, </w:t>
      </w:r>
      <w:r w:rsidRPr="000F1B67">
        <w:t>от 30.09.2025 №1811</w:t>
      </w:r>
      <w:r w:rsidRPr="002223AC">
        <w:t xml:space="preserve">, </w:t>
      </w:r>
      <w:r w:rsidRPr="000F1B67">
        <w:t>от 17.10.2025 №1986</w:t>
      </w:r>
      <w:r w:rsidRPr="002223AC">
        <w:t xml:space="preserve">, </w:t>
      </w:r>
      <w:r w:rsidRPr="000F1B67">
        <w:t>от 13.11.2025 №2221</w:t>
      </w:r>
      <w:r w:rsidRPr="002223AC">
        <w:t xml:space="preserve">, </w:t>
      </w:r>
      <w:r w:rsidRPr="000F1B67">
        <w:t>от 12.12.2025 №2495</w:t>
      </w:r>
      <w:r w:rsidRPr="002223AC">
        <w:t xml:space="preserve">, </w:t>
      </w:r>
      <w:r w:rsidRPr="000F1B67">
        <w:t>от 29.12.2025 №2664</w:t>
      </w:r>
      <w:r w:rsidRPr="002223AC">
        <w:t xml:space="preserve">, </w:t>
      </w:r>
      <w:r w:rsidRPr="000F1B67">
        <w:t>от 18.02.2026 №378</w:t>
      </w:r>
      <w:r w:rsidRPr="002223AC">
        <w:t>) (далее – Программа) следующие изменения:</w:t>
      </w:r>
      <w:proofErr w:type="gramEnd"/>
    </w:p>
    <w:p w14:paraId="53EC6B47" w14:textId="77777777" w:rsidR="002223AC" w:rsidRPr="002223AC" w:rsidRDefault="002223AC" w:rsidP="002223AC">
      <w:pPr>
        <w:spacing w:line="360" w:lineRule="auto"/>
        <w:ind w:firstLine="567"/>
      </w:pPr>
      <w:r w:rsidRPr="002223AC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раздела 1 «Паспорт программы» Программы в следующей редакции:</w:t>
      </w:r>
    </w:p>
    <w:p w14:paraId="2FDC628D" w14:textId="77777777" w:rsidR="002223AC" w:rsidRPr="002223AC" w:rsidRDefault="002223AC" w:rsidP="002223AC">
      <w:pPr>
        <w:ind w:firstLine="0"/>
      </w:pPr>
      <w:r w:rsidRPr="002223AC">
        <w:t>«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7229"/>
      </w:tblGrid>
      <w:tr w:rsidR="002223AC" w:rsidRPr="002223AC" w14:paraId="04D70DAE" w14:textId="77777777" w:rsidTr="00D803F9">
        <w:trPr>
          <w:tblCellSpacing w:w="5" w:type="nil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A4F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223AC">
              <w:rPr>
                <w:szCs w:val="24"/>
              </w:rPr>
              <w:t xml:space="preserve">Объемы бюджетных ассигнований муниципальной </w:t>
            </w:r>
            <w:r w:rsidRPr="002223AC">
              <w:rPr>
                <w:szCs w:val="24"/>
              </w:rPr>
              <w:lastRenderedPageBreak/>
              <w:t xml:space="preserve">программы за счет средств бюджета </w:t>
            </w:r>
            <w:r w:rsidRPr="002223AC">
              <w:rPr>
                <w:bCs/>
                <w:szCs w:val="24"/>
              </w:rPr>
              <w:t>Балахнинского муниципального округа Нижегородской области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F6E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2223AC">
              <w:rPr>
                <w:b/>
                <w:bCs/>
                <w:color w:val="000000"/>
                <w:szCs w:val="24"/>
              </w:rPr>
              <w:t xml:space="preserve">  </w:t>
            </w:r>
            <w:r w:rsidRPr="002223AC">
              <w:rPr>
                <w:bCs/>
                <w:color w:val="000000"/>
                <w:szCs w:val="24"/>
              </w:rPr>
              <w:t>987 501,5</w:t>
            </w:r>
            <w:r w:rsidRPr="002223AC">
              <w:rPr>
                <w:szCs w:val="24"/>
              </w:rPr>
              <w:t xml:space="preserve"> тыс. руб., в том числе по годам реализации:</w:t>
            </w:r>
          </w:p>
          <w:p w14:paraId="63EC5AC8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t>2021 год – 42 787,2 тыс. рублей;</w:t>
            </w:r>
          </w:p>
          <w:p w14:paraId="7D63931A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lastRenderedPageBreak/>
              <w:t>2022 год – 68 462,9 тыс. рублей;</w:t>
            </w:r>
          </w:p>
          <w:p w14:paraId="700F5496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t>2023 год – 93 184,6 тыс. рублей;</w:t>
            </w:r>
          </w:p>
          <w:p w14:paraId="172D0059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t>2024 год – 437 276,2 тыс. рублей;</w:t>
            </w:r>
          </w:p>
          <w:p w14:paraId="34730191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2223AC">
              <w:rPr>
                <w:color w:val="000000"/>
                <w:szCs w:val="24"/>
              </w:rPr>
              <w:t xml:space="preserve">2025 год – </w:t>
            </w:r>
            <w:r w:rsidRPr="002223AC">
              <w:rPr>
                <w:bCs/>
                <w:color w:val="000000"/>
                <w:szCs w:val="24"/>
              </w:rPr>
              <w:t xml:space="preserve">204 715,1 </w:t>
            </w:r>
            <w:r w:rsidRPr="002223AC">
              <w:rPr>
                <w:color w:val="000000"/>
                <w:szCs w:val="24"/>
              </w:rPr>
              <w:t>тыс. рублей;</w:t>
            </w:r>
          </w:p>
          <w:p w14:paraId="3B0FEA19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t>2026 год – 58 860,9 тыс. рублей;</w:t>
            </w:r>
          </w:p>
          <w:p w14:paraId="6C94936D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t>2027 год – 42 984,4 тыс. рублей;</w:t>
            </w:r>
          </w:p>
          <w:p w14:paraId="1AE8AE57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t>2028 год – 39 230,2 тыс. рублей</w:t>
            </w:r>
          </w:p>
          <w:p w14:paraId="6B750F40" w14:textId="77777777" w:rsidR="002223AC" w:rsidRPr="002223AC" w:rsidRDefault="002223AC" w:rsidP="002223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23AC">
              <w:rPr>
                <w:szCs w:val="24"/>
              </w:rPr>
              <w:t>(ГРБС – Администрация БМО).</w:t>
            </w:r>
          </w:p>
        </w:tc>
      </w:tr>
    </w:tbl>
    <w:p w14:paraId="49347067" w14:textId="6D6CAAA0" w:rsidR="002223AC" w:rsidRPr="002223AC" w:rsidRDefault="002223AC" w:rsidP="002223AC">
      <w:pPr>
        <w:ind w:left="9204" w:firstLine="0"/>
      </w:pPr>
      <w:r w:rsidRPr="002223AC">
        <w:lastRenderedPageBreak/>
        <w:t>».</w:t>
      </w:r>
    </w:p>
    <w:p w14:paraId="7BC8EEFD" w14:textId="7CDA9C7B" w:rsidR="002223AC" w:rsidRPr="002223AC" w:rsidRDefault="002223AC" w:rsidP="002223AC">
      <w:pPr>
        <w:spacing w:line="360" w:lineRule="auto"/>
        <w:ind w:firstLine="567"/>
      </w:pPr>
      <w:r w:rsidRPr="002223AC">
        <w:t>1.2. Изложить Раздел 2.3. «Сроки и этапы реализации</w:t>
      </w:r>
      <w:r>
        <w:t xml:space="preserve"> </w:t>
      </w:r>
      <w:r w:rsidRPr="002223AC">
        <w:t xml:space="preserve">муниципальной программы» Программы в следующей редакции: </w:t>
      </w:r>
    </w:p>
    <w:p w14:paraId="66855C5D" w14:textId="37ADD064" w:rsidR="002223AC" w:rsidRPr="002223AC" w:rsidRDefault="002223AC" w:rsidP="002223AC">
      <w:pPr>
        <w:spacing w:line="360" w:lineRule="auto"/>
        <w:ind w:firstLine="567"/>
      </w:pPr>
      <w:r>
        <w:t xml:space="preserve"> </w:t>
      </w:r>
      <w:r w:rsidRPr="002223AC">
        <w:t>«2.3 «Сроки и этапы реализации</w:t>
      </w:r>
      <w:r>
        <w:t xml:space="preserve"> </w:t>
      </w:r>
      <w:r w:rsidRPr="002223AC">
        <w:t>муниципальной программы «Муниципальная программа реализуется в один этап в течение 2021-2028 годов».</w:t>
      </w:r>
    </w:p>
    <w:p w14:paraId="253550C0" w14:textId="77777777" w:rsidR="002223AC" w:rsidRPr="002223AC" w:rsidRDefault="002223AC" w:rsidP="002223AC">
      <w:pPr>
        <w:spacing w:line="360" w:lineRule="auto"/>
        <w:ind w:firstLine="567"/>
      </w:pPr>
      <w:r w:rsidRPr="002223AC">
        <w:t>1.3. Изложить Таблицу 1 «Перечень основных мероприятий муниципальной программы» раздела 2.4. «Перечень основных мероприятий муниципальной программы» Программы в редакции согласно приложению 1 к настоящему постановлению.</w:t>
      </w:r>
    </w:p>
    <w:p w14:paraId="09679DFC" w14:textId="77777777" w:rsidR="002223AC" w:rsidRPr="002223AC" w:rsidRDefault="002223AC" w:rsidP="002223AC">
      <w:pPr>
        <w:spacing w:line="360" w:lineRule="auto"/>
        <w:ind w:firstLine="567"/>
      </w:pPr>
      <w:r w:rsidRPr="002223AC">
        <w:t>1.4. Изложить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672483EB" w14:textId="77777777" w:rsidR="002223AC" w:rsidRPr="002223AC" w:rsidRDefault="002223AC" w:rsidP="002223AC">
      <w:pPr>
        <w:spacing w:line="360" w:lineRule="auto"/>
        <w:ind w:firstLine="567"/>
      </w:pPr>
      <w:r w:rsidRPr="002223AC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7EE5B120" w14:textId="77777777" w:rsidR="002223AC" w:rsidRPr="002223AC" w:rsidRDefault="002223AC" w:rsidP="002223AC">
      <w:pPr>
        <w:spacing w:line="360" w:lineRule="auto"/>
        <w:ind w:firstLine="567"/>
      </w:pPr>
      <w:r w:rsidRPr="002223AC">
        <w:t xml:space="preserve">3. Настоящее постановление вступает в силу </w:t>
      </w:r>
      <w:proofErr w:type="gramStart"/>
      <w:r w:rsidRPr="002223AC">
        <w:t>с даты</w:t>
      </w:r>
      <w:proofErr w:type="gramEnd"/>
      <w:r w:rsidRPr="002223AC">
        <w:t xml:space="preserve"> официального опубликования.</w:t>
      </w:r>
    </w:p>
    <w:p w14:paraId="4CC901E6" w14:textId="726906EC" w:rsidR="002223AC" w:rsidRPr="002223AC" w:rsidRDefault="002223AC" w:rsidP="002223AC">
      <w:pPr>
        <w:spacing w:line="360" w:lineRule="auto"/>
        <w:ind w:firstLine="567"/>
      </w:pPr>
      <w:r w:rsidRPr="002223AC">
        <w:t xml:space="preserve">4. </w:t>
      </w:r>
      <w:proofErr w:type="gramStart"/>
      <w:r w:rsidRPr="002223AC">
        <w:t>Контроль за</w:t>
      </w:r>
      <w:proofErr w:type="gramEnd"/>
      <w:r w:rsidRPr="002223AC"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2223AC">
        <w:t>Фирера</w:t>
      </w:r>
      <w:proofErr w:type="spellEnd"/>
      <w:r w:rsidRPr="002223AC">
        <w:t>.</w:t>
      </w:r>
      <w:r>
        <w:t xml:space="preserve"> </w:t>
      </w:r>
    </w:p>
    <w:p w14:paraId="565AB656" w14:textId="77777777" w:rsidR="002223AC" w:rsidRPr="002223AC" w:rsidRDefault="002223AC" w:rsidP="002223AC">
      <w:pPr>
        <w:ind w:firstLine="0"/>
      </w:pPr>
    </w:p>
    <w:p w14:paraId="7111DCA7" w14:textId="77777777" w:rsidR="002223AC" w:rsidRPr="002223AC" w:rsidRDefault="002223AC" w:rsidP="002223AC">
      <w:pPr>
        <w:ind w:firstLine="0"/>
      </w:pPr>
    </w:p>
    <w:p w14:paraId="52435F23" w14:textId="77777777" w:rsidR="002223AC" w:rsidRPr="002223AC" w:rsidRDefault="002223AC" w:rsidP="002223AC">
      <w:pPr>
        <w:ind w:firstLine="0"/>
      </w:pPr>
    </w:p>
    <w:p w14:paraId="7DA5B27A" w14:textId="12D40DF3" w:rsidR="002223AC" w:rsidRDefault="002223AC" w:rsidP="002223AC">
      <w:pPr>
        <w:ind w:firstLine="0"/>
      </w:pPr>
      <w:proofErr w:type="spellStart"/>
      <w:r w:rsidRPr="002223AC">
        <w:t>Врип</w:t>
      </w:r>
      <w:proofErr w:type="spellEnd"/>
      <w:r w:rsidRPr="002223AC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23AC">
        <w:t xml:space="preserve">И.И. </w:t>
      </w:r>
      <w:proofErr w:type="spellStart"/>
      <w:r w:rsidRPr="002223AC">
        <w:t>Фирер</w:t>
      </w:r>
      <w:proofErr w:type="spellEnd"/>
      <w:r>
        <w:t xml:space="preserve"> </w:t>
      </w:r>
      <w:bookmarkStart w:id="0" w:name="_GoBack"/>
      <w:bookmarkEnd w:id="0"/>
    </w:p>
    <w:sectPr w:rsidR="002223AC" w:rsidSect="000F1B67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BACF" w14:textId="77777777" w:rsidR="00975ACE" w:rsidRDefault="00975ACE" w:rsidP="007F0268">
      <w:r>
        <w:separator/>
      </w:r>
    </w:p>
  </w:endnote>
  <w:endnote w:type="continuationSeparator" w:id="0">
    <w:p w14:paraId="213FB35F" w14:textId="77777777" w:rsidR="00975ACE" w:rsidRDefault="00975AC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6386" w14:textId="77777777" w:rsidR="00975ACE" w:rsidRDefault="00975ACE" w:rsidP="007F0268">
      <w:r>
        <w:separator/>
      </w:r>
    </w:p>
  </w:footnote>
  <w:footnote w:type="continuationSeparator" w:id="0">
    <w:p w14:paraId="14540AF8" w14:textId="77777777" w:rsidR="00975ACE" w:rsidRDefault="00975AC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1B67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3AC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ACE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4B5A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561E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9004-4079-4A34-B77A-AE4D0F7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07T12:45:00Z</dcterms:created>
  <dcterms:modified xsi:type="dcterms:W3CDTF">2026-04-08T13:08:00Z</dcterms:modified>
</cp:coreProperties>
</file>